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D678B8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74675</wp:posOffset>
                </wp:positionV>
                <wp:extent cx="3308985" cy="126492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264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CB3" w:rsidRPr="004F675F" w:rsidRDefault="00007CB3" w:rsidP="00007CB3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C0504D"/>
                                <w:sz w:val="32"/>
                              </w:rPr>
                            </w:pPr>
                            <w:r w:rsidRPr="004F675F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 xml:space="preserve">HORARIO </w:t>
                            </w:r>
                          </w:p>
                          <w:p w:rsidR="00E901D7" w:rsidRPr="00E901D7" w:rsidRDefault="00E901D7" w:rsidP="00E90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901D7">
                              <w:rPr>
                                <w:b/>
                                <w:sz w:val="40"/>
                                <w:szCs w:val="40"/>
                              </w:rPr>
                              <w:t>MAES</w:t>
                            </w:r>
                          </w:p>
                          <w:p w:rsidR="005146BA" w:rsidRPr="004F1E40" w:rsidRDefault="005146BA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P. </w:t>
                            </w:r>
                            <w:r w:rsidR="00F20FD2">
                              <w:rPr>
                                <w:sz w:val="28"/>
                              </w:rPr>
                              <w:t>EDUCACIÓN FÍSICA</w:t>
                            </w:r>
                          </w:p>
                          <w:p w:rsidR="005146BA" w:rsidRDefault="005146BA" w:rsidP="005146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MÓDULO ESPECÍFICO</w:t>
                            </w:r>
                            <w:r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F1E40" w:rsidRDefault="004F1E40" w:rsidP="00091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0.35pt;margin-top:-45.25pt;width:260.5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007CB3" w:rsidRPr="004F675F" w:rsidRDefault="00007CB3" w:rsidP="00007CB3">
                      <w:pPr>
                        <w:pStyle w:val="Ttulo6"/>
                        <w:spacing w:before="120"/>
                        <w:jc w:val="center"/>
                        <w:rPr>
                          <w:color w:val="C0504D"/>
                          <w:sz w:val="32"/>
                        </w:rPr>
                      </w:pPr>
                      <w:r w:rsidRPr="004F675F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 xml:space="preserve">HORARIO </w:t>
                      </w:r>
                    </w:p>
                    <w:p w:rsidR="00E901D7" w:rsidRPr="00E901D7" w:rsidRDefault="00E901D7" w:rsidP="00E90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901D7">
                        <w:rPr>
                          <w:b/>
                          <w:sz w:val="40"/>
                          <w:szCs w:val="40"/>
                        </w:rPr>
                        <w:t>MAES</w:t>
                      </w:r>
                    </w:p>
                    <w:p w:rsidR="005146BA" w:rsidRPr="004F1E40" w:rsidRDefault="005146BA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P. </w:t>
                      </w:r>
                      <w:r w:rsidR="00F20FD2">
                        <w:rPr>
                          <w:sz w:val="28"/>
                        </w:rPr>
                        <w:t>EDUCACIÓN FÍSICA</w:t>
                      </w:r>
                    </w:p>
                    <w:p w:rsidR="005146BA" w:rsidRDefault="005146BA" w:rsidP="005146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MÓDULO ESPECÍFICO</w:t>
                      </w:r>
                      <w:r w:rsidRPr="004F1E40">
                        <w:rPr>
                          <w:sz w:val="28"/>
                        </w:rPr>
                        <w:t>)</w:t>
                      </w:r>
                    </w:p>
                    <w:p w:rsidR="004F1E40" w:rsidRDefault="004F1E40" w:rsidP="00091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5146BA">
        <w:t>SEGUNDO</w:t>
      </w:r>
      <w:r w:rsidR="00E901D7">
        <w:t xml:space="preserve">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66907">
        <w:t xml:space="preserve">     </w:t>
      </w:r>
      <w:r w:rsidR="00B05B72">
        <w:t xml:space="preserve"> </w:t>
      </w:r>
      <w:r w:rsidR="005146BA">
        <w:t xml:space="preserve">         </w:t>
      </w:r>
      <w:r w:rsidR="00E42145" w:rsidRPr="00CE03BC">
        <w:rPr>
          <w:b/>
        </w:rPr>
        <w:t xml:space="preserve">AULA: </w:t>
      </w:r>
      <w:r w:rsidR="00CE03BC">
        <w:rPr>
          <w:b/>
        </w:rPr>
        <w:t>108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295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3596"/>
        <w:gridCol w:w="3685"/>
        <w:gridCol w:w="3402"/>
        <w:gridCol w:w="1559"/>
        <w:gridCol w:w="1645"/>
      </w:tblGrid>
      <w:tr w:rsidR="00777CDD" w:rsidTr="00306113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359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3685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1645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B56330" w:rsidTr="00306113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163DF2" w:rsidRPr="009019EE" w:rsidRDefault="00163DF2" w:rsidP="00163DF2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3596" w:type="dxa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01)</w:t>
            </w:r>
          </w:p>
          <w:p w:rsidR="00F20FD2" w:rsidRDefault="00F20FD2" w:rsidP="00F20FD2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 w:rsidR="00CE03BC">
              <w:rPr>
                <w:smallCaps/>
                <w:sz w:val="18"/>
                <w:szCs w:val="18"/>
              </w:rPr>
              <w:t>E</w:t>
            </w:r>
            <w:r>
              <w:rPr>
                <w:smallCaps/>
                <w:sz w:val="18"/>
                <w:szCs w:val="18"/>
              </w:rPr>
              <w:t>D. FIS.</w:t>
            </w:r>
            <w:r w:rsidR="00CE03BC">
              <w:rPr>
                <w:smallCaps/>
                <w:sz w:val="18"/>
                <w:szCs w:val="18"/>
              </w:rPr>
              <w:t xml:space="preserve"> </w:t>
            </w:r>
            <w:r w:rsidR="00C10731" w:rsidRPr="00C10731">
              <w:rPr>
                <w:smallCaps/>
                <w:color w:val="FF0000"/>
                <w:sz w:val="24"/>
                <w:szCs w:val="24"/>
              </w:rPr>
              <w:t>*</w:t>
            </w:r>
          </w:p>
          <w:p w:rsidR="00163DF2" w:rsidRPr="006506F8" w:rsidRDefault="00CE03BC" w:rsidP="00BE0FAB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Zacarías Adame García</w:t>
            </w: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20FD2" w:rsidRPr="00CE03BC" w:rsidRDefault="00F20FD2" w:rsidP="00F20FD2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 w:rsidR="00CE03BC"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01)</w:t>
            </w:r>
          </w:p>
          <w:p w:rsidR="00F20FD2" w:rsidRDefault="00F20FD2" w:rsidP="00F20FD2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ED. FIS.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163DF2" w:rsidRPr="006506F8" w:rsidRDefault="00F20FD2" w:rsidP="00BE0FAB">
            <w:pPr>
              <w:jc w:val="center"/>
              <w:rPr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 xml:space="preserve">Zacarías </w:t>
            </w:r>
            <w:r w:rsidR="00BE0FAB" w:rsidRPr="00CE03BC">
              <w:rPr>
                <w:color w:val="808080"/>
                <w:sz w:val="18"/>
                <w:szCs w:val="18"/>
              </w:rPr>
              <w:t>A</w:t>
            </w:r>
            <w:r w:rsidRPr="00CE03BC">
              <w:rPr>
                <w:color w:val="808080"/>
                <w:sz w:val="18"/>
                <w:szCs w:val="18"/>
              </w:rPr>
              <w:t>dame García</w:t>
            </w:r>
          </w:p>
        </w:tc>
        <w:tc>
          <w:tcPr>
            <w:tcW w:w="3402" w:type="dxa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01)</w:t>
            </w:r>
          </w:p>
          <w:p w:rsidR="00F20FD2" w:rsidRDefault="00F20FD2" w:rsidP="00F20FD2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ED. FIS.</w:t>
            </w:r>
            <w:r w:rsidR="00CE03BC">
              <w:rPr>
                <w:smallCaps/>
                <w:sz w:val="18"/>
                <w:szCs w:val="18"/>
              </w:rPr>
              <w:t xml:space="preserve"> </w:t>
            </w:r>
            <w:r w:rsidR="00BE0FAB" w:rsidRPr="00C10731">
              <w:rPr>
                <w:smallCaps/>
                <w:color w:val="FF0000"/>
                <w:sz w:val="24"/>
                <w:szCs w:val="24"/>
              </w:rPr>
              <w:t>*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163DF2" w:rsidRPr="006506F8" w:rsidRDefault="00F20FD2" w:rsidP="000F6FC0">
            <w:pPr>
              <w:jc w:val="center"/>
              <w:rPr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 xml:space="preserve">Laura </w:t>
            </w:r>
            <w:r w:rsidR="000F6FC0" w:rsidRPr="00CE03BC">
              <w:rPr>
                <w:color w:val="808080"/>
                <w:sz w:val="18"/>
                <w:szCs w:val="18"/>
              </w:rPr>
              <w:t>L</w:t>
            </w:r>
            <w:r w:rsidRPr="00CE03BC">
              <w:rPr>
                <w:color w:val="808080"/>
                <w:sz w:val="18"/>
                <w:szCs w:val="18"/>
              </w:rPr>
              <w:t>adrón de Gueva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</w:tcBorders>
            <w:shd w:val="clear" w:color="auto" w:fill="D9D9D9" w:themeFill="background1" w:themeFillShade="D9"/>
          </w:tcPr>
          <w:p w:rsidR="00163DF2" w:rsidRPr="00D9587B" w:rsidRDefault="00163DF2" w:rsidP="00C267D3">
            <w:pPr>
              <w:pStyle w:val="Ttulo3"/>
              <w:rPr>
                <w:b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63DF2" w:rsidRPr="00DD1FE5" w:rsidRDefault="00163DF2" w:rsidP="00310E4B">
            <w:pPr>
              <w:pStyle w:val="Ttulo3"/>
              <w:rPr>
                <w:color w:val="403152"/>
              </w:rPr>
            </w:pPr>
          </w:p>
        </w:tc>
      </w:tr>
      <w:tr w:rsidR="00B56330" w:rsidTr="00306113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163DF2" w:rsidRPr="009019EE" w:rsidRDefault="00163DF2" w:rsidP="00163DF2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01)</w:t>
            </w:r>
          </w:p>
          <w:p w:rsidR="00F20FD2" w:rsidRDefault="00F20FD2" w:rsidP="00F20FD2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ED. FIS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="00C10731" w:rsidRPr="00C10731">
              <w:rPr>
                <w:smallCaps/>
                <w:color w:val="FF0000"/>
                <w:sz w:val="24"/>
                <w:szCs w:val="24"/>
              </w:rPr>
              <w:t>*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163DF2" w:rsidRPr="006506F8" w:rsidRDefault="00CE03BC" w:rsidP="00BE0FAB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Zacarías Adame Garcí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01)</w:t>
            </w:r>
          </w:p>
          <w:p w:rsidR="00F20FD2" w:rsidRDefault="00F20FD2" w:rsidP="00F20FD2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ED. FIS.</w:t>
            </w:r>
          </w:p>
          <w:p w:rsidR="00163DF2" w:rsidRPr="006506F8" w:rsidRDefault="00CE03BC" w:rsidP="00BE0FAB">
            <w:pPr>
              <w:jc w:val="center"/>
              <w:rPr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Zacarías Adame García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01)</w:t>
            </w:r>
          </w:p>
          <w:p w:rsidR="00F20FD2" w:rsidRDefault="00F20FD2" w:rsidP="00F20FD2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ED. FIS.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  <w:r w:rsidR="00BE0FAB" w:rsidRPr="00C10731">
              <w:rPr>
                <w:smallCaps/>
                <w:color w:val="FF0000"/>
                <w:sz w:val="24"/>
                <w:szCs w:val="24"/>
              </w:rPr>
              <w:t>*</w:t>
            </w:r>
          </w:p>
          <w:p w:rsidR="00163DF2" w:rsidRPr="006506F8" w:rsidRDefault="00F20FD2" w:rsidP="000F6FC0">
            <w:pPr>
              <w:jc w:val="center"/>
              <w:rPr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 xml:space="preserve">Laura </w:t>
            </w:r>
            <w:r w:rsidR="000F6FC0" w:rsidRPr="00CE03BC">
              <w:rPr>
                <w:color w:val="808080"/>
                <w:sz w:val="18"/>
                <w:szCs w:val="18"/>
              </w:rPr>
              <w:t>L</w:t>
            </w:r>
            <w:r w:rsidRPr="00CE03BC">
              <w:rPr>
                <w:color w:val="808080"/>
                <w:sz w:val="18"/>
                <w:szCs w:val="18"/>
              </w:rPr>
              <w:t>adrón de Guevara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63DF2" w:rsidRPr="00310E4B" w:rsidRDefault="00163DF2" w:rsidP="00C267D3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</w:p>
        </w:tc>
        <w:tc>
          <w:tcPr>
            <w:tcW w:w="1645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63DF2" w:rsidRPr="00DD1FE5" w:rsidRDefault="00163DF2" w:rsidP="00310E4B">
            <w:pPr>
              <w:pStyle w:val="Ttulo3"/>
              <w:rPr>
                <w:color w:val="403152"/>
              </w:rPr>
            </w:pPr>
          </w:p>
        </w:tc>
      </w:tr>
      <w:tr w:rsidR="00CE08C5" w:rsidTr="00306113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CE08C5" w:rsidRDefault="00CE08C5" w:rsidP="00CE08C5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2242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E08C5" w:rsidRPr="006506F8" w:rsidRDefault="00CE08C5" w:rsidP="00CE08C5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F2F2F2"/>
            <w:vAlign w:val="center"/>
          </w:tcPr>
          <w:p w:rsidR="00CE08C5" w:rsidRPr="000912F1" w:rsidRDefault="00CE08C5" w:rsidP="00CE08C5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CE03BC" w:rsidTr="00306113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E03BC" w:rsidRPr="009019EE" w:rsidRDefault="00CE03BC" w:rsidP="00CE03BC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3596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Mf03)</w:t>
            </w:r>
          </w:p>
          <w:p w:rsidR="00CE03BC" w:rsidRPr="00C023BA" w:rsidRDefault="00CE03BC" w:rsidP="00CE03BC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>
              <w:rPr>
                <w:b w:val="0"/>
                <w:szCs w:val="18"/>
              </w:rPr>
              <w:t>EDUC. FIS.</w:t>
            </w:r>
          </w:p>
          <w:p w:rsidR="00CE03BC" w:rsidRPr="00777CDD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Augusto R. Rodríguez Sánche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Mf03)</w:t>
            </w:r>
          </w:p>
          <w:p w:rsidR="00CE03BC" w:rsidRPr="00C023BA" w:rsidRDefault="00CE03BC" w:rsidP="00CE03BC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>
              <w:rPr>
                <w:b w:val="0"/>
                <w:szCs w:val="18"/>
              </w:rPr>
              <w:t>EDUC. FIS.</w:t>
            </w:r>
          </w:p>
          <w:p w:rsidR="00CE03BC" w:rsidRPr="006506F8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Rafael Ramos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 w:rsidRPr="00CE03BC">
              <w:rPr>
                <w:color w:val="808080"/>
                <w:sz w:val="18"/>
                <w:szCs w:val="18"/>
              </w:rPr>
              <w:t>Veliz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</w:t>
            </w:r>
            <w:r>
              <w:rPr>
                <w:b w:val="0"/>
                <w:sz w:val="18"/>
                <w:szCs w:val="18"/>
              </w:rPr>
              <w:t>02</w:t>
            </w:r>
            <w:r w:rsidRPr="00CE03BC">
              <w:rPr>
                <w:b w:val="0"/>
                <w:sz w:val="18"/>
                <w:szCs w:val="18"/>
              </w:rPr>
              <w:t>)</w:t>
            </w:r>
          </w:p>
          <w:p w:rsidR="00CE03BC" w:rsidRDefault="00CE03BC" w:rsidP="00CE03BC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COMPLEMENTOS DE FORMACIÓN DISCIPLINAR </w:t>
            </w:r>
            <w:r w:rsidRPr="00777CDD">
              <w:rPr>
                <w:smallCaps/>
                <w:sz w:val="22"/>
                <w:szCs w:val="18"/>
              </w:rPr>
              <w:t xml:space="preserve">en </w:t>
            </w:r>
            <w:r>
              <w:rPr>
                <w:smallCaps/>
                <w:sz w:val="18"/>
                <w:szCs w:val="18"/>
              </w:rPr>
              <w:t>EDUC. FIS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  <w:r>
              <w:rPr>
                <w:rFonts w:ascii="Wingdings 3" w:hAnsi="Wingdings 3"/>
                <w:color w:val="FF0000"/>
                <w:sz w:val="16"/>
              </w:rPr>
              <w:t></w:t>
            </w:r>
          </w:p>
          <w:p w:rsidR="00CE03BC" w:rsidRPr="00777CDD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duardo Salazar Martínez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3BC" w:rsidRPr="006506F8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CE03BC" w:rsidRPr="00310E4B" w:rsidRDefault="00CE03BC" w:rsidP="00CE03BC">
            <w:pPr>
              <w:pStyle w:val="Ttulo3"/>
              <w:rPr>
                <w:b w:val="0"/>
                <w:smallCaps w:val="0"/>
                <w:sz w:val="18"/>
                <w:szCs w:val="18"/>
              </w:rPr>
            </w:pPr>
          </w:p>
        </w:tc>
      </w:tr>
      <w:tr w:rsidR="00CE03BC" w:rsidTr="00306113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3BC" w:rsidRPr="009019EE" w:rsidRDefault="00CE03BC" w:rsidP="00CE03BC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35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Mf03)</w:t>
            </w:r>
          </w:p>
          <w:p w:rsidR="00CE03BC" w:rsidRPr="00C023BA" w:rsidRDefault="00CE03BC" w:rsidP="00CE03BC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>
              <w:rPr>
                <w:b w:val="0"/>
                <w:szCs w:val="18"/>
              </w:rPr>
              <w:t>EDUC. FIS.</w:t>
            </w:r>
          </w:p>
          <w:p w:rsidR="00CE03BC" w:rsidRPr="006506F8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Augusto R. Rodríguez Sánchez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Mf03)</w:t>
            </w:r>
          </w:p>
          <w:p w:rsidR="00CE03BC" w:rsidRPr="00C023BA" w:rsidRDefault="00CE03BC" w:rsidP="00CE03BC">
            <w:pPr>
              <w:pStyle w:val="Ttulo3"/>
              <w:rPr>
                <w:b w:val="0"/>
                <w:sz w:val="22"/>
                <w:szCs w:val="18"/>
              </w:rPr>
            </w:pPr>
            <w:r w:rsidRPr="00C023BA">
              <w:rPr>
                <w:b w:val="0"/>
                <w:sz w:val="22"/>
                <w:szCs w:val="18"/>
              </w:rPr>
              <w:t xml:space="preserve">innovación docente e investigación ed. en </w:t>
            </w:r>
            <w:r>
              <w:rPr>
                <w:b w:val="0"/>
                <w:szCs w:val="18"/>
              </w:rPr>
              <w:t>EDUC. FIS.</w:t>
            </w:r>
          </w:p>
          <w:p w:rsidR="00CE03BC" w:rsidRPr="006506F8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Rafael Ramos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 w:rsidRPr="00CE03BC">
              <w:rPr>
                <w:color w:val="808080"/>
                <w:sz w:val="18"/>
                <w:szCs w:val="18"/>
              </w:rPr>
              <w:t>Veliz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</w:t>
            </w:r>
            <w:r>
              <w:rPr>
                <w:b w:val="0"/>
                <w:sz w:val="18"/>
                <w:szCs w:val="18"/>
              </w:rPr>
              <w:t>02</w:t>
            </w:r>
            <w:r w:rsidRPr="00CE03BC">
              <w:rPr>
                <w:b w:val="0"/>
                <w:sz w:val="18"/>
                <w:szCs w:val="18"/>
              </w:rPr>
              <w:t>)</w:t>
            </w:r>
          </w:p>
          <w:p w:rsidR="00CE03BC" w:rsidRDefault="00CE03BC" w:rsidP="00CE03BC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>
              <w:rPr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>PL</w:t>
            </w:r>
            <w:r>
              <w:rPr>
                <w:sz w:val="18"/>
                <w:szCs w:val="18"/>
              </w:rPr>
              <w:t xml:space="preserve">EMENTOS DE FORMACIÓN DISCIPLINAR </w:t>
            </w:r>
            <w:r w:rsidRPr="00777CDD">
              <w:rPr>
                <w:smallCaps/>
                <w:sz w:val="22"/>
                <w:szCs w:val="18"/>
              </w:rPr>
              <w:t xml:space="preserve">en </w:t>
            </w:r>
            <w:r>
              <w:rPr>
                <w:smallCaps/>
                <w:sz w:val="18"/>
                <w:szCs w:val="18"/>
              </w:rPr>
              <w:t>EDUC. FIS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  <w:r>
              <w:rPr>
                <w:rFonts w:ascii="Wingdings 3" w:hAnsi="Wingdings 3"/>
                <w:color w:val="FF0000"/>
                <w:sz w:val="16"/>
              </w:rPr>
              <w:t></w:t>
            </w:r>
          </w:p>
          <w:p w:rsidR="00CE03BC" w:rsidRPr="00777CDD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duardo Salazar Martínez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3BC" w:rsidRPr="006506F8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CE03BC" w:rsidRPr="00310E4B" w:rsidRDefault="00CE03BC" w:rsidP="00CE03BC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</w:p>
        </w:tc>
      </w:tr>
      <w:tr w:rsidR="00CE03BC" w:rsidTr="00306113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3BC" w:rsidRPr="009019EE" w:rsidRDefault="00CE03BC" w:rsidP="00CE03BC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35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</w:t>
            </w:r>
            <w:r>
              <w:rPr>
                <w:b w:val="0"/>
                <w:sz w:val="18"/>
                <w:szCs w:val="18"/>
              </w:rPr>
              <w:t>02</w:t>
            </w:r>
            <w:r w:rsidRPr="00CE03BC">
              <w:rPr>
                <w:b w:val="0"/>
                <w:sz w:val="18"/>
                <w:szCs w:val="18"/>
              </w:rPr>
              <w:t>)</w:t>
            </w:r>
          </w:p>
          <w:p w:rsidR="00CE03BC" w:rsidRDefault="00CE03BC" w:rsidP="00CE03BC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COMPLEMENTOS DE FORMACIÓN DISCIPLINAR </w:t>
            </w:r>
            <w:r w:rsidRPr="00777CDD">
              <w:rPr>
                <w:smallCaps/>
                <w:sz w:val="22"/>
                <w:szCs w:val="18"/>
              </w:rPr>
              <w:t xml:space="preserve">en </w:t>
            </w:r>
            <w:r>
              <w:rPr>
                <w:smallCaps/>
                <w:sz w:val="18"/>
                <w:szCs w:val="18"/>
              </w:rPr>
              <w:t>EDUC. FIS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CE03BC" w:rsidRPr="00777CDD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Francisco Álvarez Barbosa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01)</w:t>
            </w:r>
          </w:p>
          <w:p w:rsidR="00CE03BC" w:rsidRDefault="00CE03BC" w:rsidP="00CE03BC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>aprendizaje y enseñanz</w:t>
            </w:r>
            <w:bookmarkStart w:id="0" w:name="_GoBack"/>
            <w:bookmarkEnd w:id="0"/>
            <w:r w:rsidRPr="00777CDD">
              <w:rPr>
                <w:smallCaps/>
                <w:sz w:val="22"/>
                <w:szCs w:val="18"/>
              </w:rPr>
              <w:t xml:space="preserve">a de las materias en </w:t>
            </w:r>
            <w:r>
              <w:rPr>
                <w:smallCaps/>
                <w:sz w:val="18"/>
                <w:szCs w:val="18"/>
              </w:rPr>
              <w:t>ED. FIS.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CE03BC" w:rsidRPr="006506F8" w:rsidRDefault="00CE03BC" w:rsidP="00CE03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Laura Ladrón de Guevara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3BC" w:rsidRPr="00C267D3" w:rsidRDefault="00CE03BC" w:rsidP="00CE03BC">
            <w:pPr>
              <w:pStyle w:val="Ttulo3"/>
              <w:rPr>
                <w:color w:val="808080"/>
                <w:sz w:val="22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3BC" w:rsidRPr="006506F8" w:rsidRDefault="00CE03BC" w:rsidP="00CE03BC">
            <w:pPr>
              <w:pStyle w:val="Ttulo3"/>
              <w:rPr>
                <w:color w:val="C0504D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3BC" w:rsidRPr="00C267D3" w:rsidRDefault="00CE03BC" w:rsidP="00CE03BC">
            <w:pPr>
              <w:jc w:val="center"/>
              <w:rPr>
                <w:color w:val="403152"/>
              </w:rPr>
            </w:pPr>
          </w:p>
        </w:tc>
      </w:tr>
      <w:tr w:rsidR="00CE03BC" w:rsidTr="00306113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CE03BC" w:rsidRPr="009019EE" w:rsidRDefault="00CE03BC" w:rsidP="00CE03BC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3596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</w:t>
            </w:r>
            <w:r>
              <w:rPr>
                <w:b w:val="0"/>
                <w:sz w:val="18"/>
                <w:szCs w:val="18"/>
              </w:rPr>
              <w:t>02</w:t>
            </w:r>
            <w:r w:rsidRPr="00CE03BC">
              <w:rPr>
                <w:b w:val="0"/>
                <w:sz w:val="18"/>
                <w:szCs w:val="18"/>
              </w:rPr>
              <w:t>)</w:t>
            </w:r>
          </w:p>
          <w:p w:rsidR="00CE03BC" w:rsidRDefault="00CE03BC" w:rsidP="00CE03BC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COMPLEMENTOS DE FORMACIÓN DISCIPLINAR </w:t>
            </w:r>
            <w:r w:rsidRPr="00777CDD">
              <w:rPr>
                <w:smallCaps/>
                <w:sz w:val="22"/>
                <w:szCs w:val="18"/>
              </w:rPr>
              <w:t xml:space="preserve">en </w:t>
            </w:r>
            <w:r>
              <w:rPr>
                <w:smallCaps/>
                <w:sz w:val="18"/>
                <w:szCs w:val="18"/>
              </w:rPr>
              <w:t>EDUC. FIS.</w:t>
            </w:r>
            <w:r w:rsidRPr="00777CDD">
              <w:rPr>
                <w:smallCaps/>
                <w:sz w:val="22"/>
                <w:szCs w:val="18"/>
              </w:rPr>
              <w:t xml:space="preserve"> 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CE03BC" w:rsidRPr="00777CDD" w:rsidRDefault="00CE03BC" w:rsidP="00CE03BC">
            <w:pPr>
              <w:jc w:val="center"/>
              <w:rPr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Francisco Álvarez Barbosa</w:t>
            </w:r>
          </w:p>
        </w:tc>
        <w:tc>
          <w:tcPr>
            <w:tcW w:w="3685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CE03BC" w:rsidRPr="00CE03BC" w:rsidRDefault="00CE03BC" w:rsidP="00CE03BC">
            <w:pPr>
              <w:pStyle w:val="Ttulo3"/>
              <w:rPr>
                <w:b w:val="0"/>
                <w:sz w:val="18"/>
                <w:szCs w:val="18"/>
              </w:rPr>
            </w:pPr>
            <w:r w:rsidRPr="00CE03BC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M</w:t>
            </w:r>
            <w:r w:rsidRPr="00CE03BC">
              <w:rPr>
                <w:b w:val="0"/>
                <w:sz w:val="18"/>
                <w:szCs w:val="18"/>
              </w:rPr>
              <w:t>F01)</w:t>
            </w:r>
          </w:p>
          <w:p w:rsidR="00CE03BC" w:rsidRDefault="00CE03BC" w:rsidP="00CE03BC">
            <w:pPr>
              <w:jc w:val="center"/>
              <w:rPr>
                <w:smallCaps/>
                <w:color w:val="808080"/>
                <w:sz w:val="22"/>
                <w:szCs w:val="18"/>
              </w:rPr>
            </w:pPr>
            <w:r w:rsidRPr="00777CDD">
              <w:rPr>
                <w:smallCaps/>
                <w:sz w:val="22"/>
                <w:szCs w:val="18"/>
              </w:rPr>
              <w:t xml:space="preserve">aprendizaje y enseñanza de las materias en </w:t>
            </w:r>
            <w:r>
              <w:rPr>
                <w:smallCaps/>
                <w:sz w:val="18"/>
                <w:szCs w:val="18"/>
              </w:rPr>
              <w:t>ED. FIS.</w:t>
            </w:r>
            <w:r w:rsidRPr="00777CDD">
              <w:rPr>
                <w:smallCaps/>
                <w:color w:val="808080"/>
                <w:sz w:val="22"/>
                <w:szCs w:val="18"/>
              </w:rPr>
              <w:t xml:space="preserve"> </w:t>
            </w:r>
          </w:p>
          <w:p w:rsidR="00CE03BC" w:rsidRPr="006506F8" w:rsidRDefault="00CE03BC" w:rsidP="00CE03BC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CE03BC">
              <w:rPr>
                <w:color w:val="808080"/>
                <w:sz w:val="18"/>
                <w:szCs w:val="18"/>
              </w:rPr>
              <w:t>Laura Ladrón de Guevara</w:t>
            </w:r>
          </w:p>
        </w:tc>
        <w:tc>
          <w:tcPr>
            <w:tcW w:w="3402" w:type="dxa"/>
            <w:tcBorders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3BC" w:rsidRPr="00C267D3" w:rsidRDefault="00CE03BC" w:rsidP="00CE03BC">
            <w:pPr>
              <w:jc w:val="center"/>
              <w:rPr>
                <w:smallCaps/>
                <w:color w:val="C0504D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3BC" w:rsidRPr="006506F8" w:rsidRDefault="00CE03BC" w:rsidP="00CE03BC">
            <w:pPr>
              <w:pStyle w:val="Ttulo3"/>
              <w:rPr>
                <w:color w:val="C0504D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3BC" w:rsidRPr="00C267D3" w:rsidRDefault="00CE03BC" w:rsidP="00CE03BC">
            <w:pPr>
              <w:jc w:val="center"/>
              <w:rPr>
                <w:color w:val="403152"/>
              </w:rPr>
            </w:pPr>
          </w:p>
        </w:tc>
      </w:tr>
    </w:tbl>
    <w:p w:rsidR="00CE03BC" w:rsidRDefault="00BE0FAB" w:rsidP="00BE0FAB">
      <w:pPr>
        <w:rPr>
          <w:smallCaps/>
        </w:rPr>
      </w:pPr>
      <w:r>
        <w:rPr>
          <w:smallCaps/>
          <w:color w:val="FF0000"/>
        </w:rPr>
        <w:t>*</w:t>
      </w:r>
      <w:r w:rsidR="00CE03BC">
        <w:rPr>
          <w:smallCaps/>
          <w:color w:val="FF0000"/>
        </w:rPr>
        <w:t xml:space="preserve"> </w:t>
      </w:r>
      <w:r w:rsidRPr="00BE0FAB">
        <w:rPr>
          <w:smallCaps/>
        </w:rPr>
        <w:t>Pabellón 2</w:t>
      </w:r>
    </w:p>
    <w:p w:rsidR="00CE03BC" w:rsidRPr="00CE03BC" w:rsidRDefault="00CE03BC" w:rsidP="00BE0FAB">
      <w:pPr>
        <w:rPr>
          <w:smallCaps/>
        </w:rPr>
      </w:pPr>
      <w:r>
        <w:rPr>
          <w:rFonts w:ascii="Wingdings 3" w:hAnsi="Wingdings 3"/>
          <w:color w:val="FF0000"/>
          <w:sz w:val="16"/>
        </w:rPr>
        <w:t></w:t>
      </w:r>
      <w:r>
        <w:rPr>
          <w:smallCaps/>
        </w:rPr>
        <w:t xml:space="preserve"> Aula 110.1</w:t>
      </w:r>
    </w:p>
    <w:p w:rsidR="00E269FD" w:rsidRDefault="00E269FD" w:rsidP="00E269FD">
      <w:pPr>
        <w:rPr>
          <w:smallCaps/>
        </w:rPr>
      </w:pPr>
    </w:p>
    <w:sectPr w:rsidR="00E269FD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8D" w:rsidRDefault="00FF708D" w:rsidP="00EF3B0A">
      <w:r>
        <w:separator/>
      </w:r>
    </w:p>
  </w:endnote>
  <w:endnote w:type="continuationSeparator" w:id="0">
    <w:p w:rsidR="00FF708D" w:rsidRDefault="00FF708D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8D" w:rsidRDefault="00FF708D" w:rsidP="00EF3B0A">
      <w:r>
        <w:separator/>
      </w:r>
    </w:p>
  </w:footnote>
  <w:footnote w:type="continuationSeparator" w:id="0">
    <w:p w:rsidR="00FF708D" w:rsidRDefault="00FF708D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 wp14:anchorId="64EE47F4" wp14:editId="244B554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B5897"/>
    <w:multiLevelType w:val="hybridMultilevel"/>
    <w:tmpl w:val="3E78014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287D"/>
    <w:multiLevelType w:val="hybridMultilevel"/>
    <w:tmpl w:val="6FA81F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E1034"/>
    <w:multiLevelType w:val="hybridMultilevel"/>
    <w:tmpl w:val="811A40A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6E"/>
    <w:rsid w:val="000315DE"/>
    <w:rsid w:val="00041F41"/>
    <w:rsid w:val="00045FAB"/>
    <w:rsid w:val="0005241F"/>
    <w:rsid w:val="000608BF"/>
    <w:rsid w:val="00061A52"/>
    <w:rsid w:val="00063F96"/>
    <w:rsid w:val="00070B83"/>
    <w:rsid w:val="00076915"/>
    <w:rsid w:val="0008583D"/>
    <w:rsid w:val="000912F1"/>
    <w:rsid w:val="000A23E7"/>
    <w:rsid w:val="000B49F0"/>
    <w:rsid w:val="000C2C10"/>
    <w:rsid w:val="000C5914"/>
    <w:rsid w:val="000E4E8F"/>
    <w:rsid w:val="000F0312"/>
    <w:rsid w:val="000F3B55"/>
    <w:rsid w:val="000F518F"/>
    <w:rsid w:val="000F5439"/>
    <w:rsid w:val="000F6FC0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3DF2"/>
    <w:rsid w:val="0016741F"/>
    <w:rsid w:val="00180A00"/>
    <w:rsid w:val="00181C37"/>
    <w:rsid w:val="001930D3"/>
    <w:rsid w:val="001A5694"/>
    <w:rsid w:val="001B0EE7"/>
    <w:rsid w:val="001B4605"/>
    <w:rsid w:val="001B5227"/>
    <w:rsid w:val="001D3895"/>
    <w:rsid w:val="001D50DA"/>
    <w:rsid w:val="001E67B6"/>
    <w:rsid w:val="001F3225"/>
    <w:rsid w:val="001F5E63"/>
    <w:rsid w:val="0021114F"/>
    <w:rsid w:val="00213C5C"/>
    <w:rsid w:val="00236F02"/>
    <w:rsid w:val="002407EF"/>
    <w:rsid w:val="00254339"/>
    <w:rsid w:val="002611FC"/>
    <w:rsid w:val="00265D1B"/>
    <w:rsid w:val="00266907"/>
    <w:rsid w:val="0027429A"/>
    <w:rsid w:val="00290EC0"/>
    <w:rsid w:val="002916ED"/>
    <w:rsid w:val="002955EB"/>
    <w:rsid w:val="00295D3B"/>
    <w:rsid w:val="002A13B8"/>
    <w:rsid w:val="002A6824"/>
    <w:rsid w:val="002B6C61"/>
    <w:rsid w:val="002C0575"/>
    <w:rsid w:val="002D46F4"/>
    <w:rsid w:val="002F1CD0"/>
    <w:rsid w:val="00303A79"/>
    <w:rsid w:val="00304DE3"/>
    <w:rsid w:val="00306113"/>
    <w:rsid w:val="00306F27"/>
    <w:rsid w:val="00310116"/>
    <w:rsid w:val="00310E4B"/>
    <w:rsid w:val="003164D3"/>
    <w:rsid w:val="00320562"/>
    <w:rsid w:val="00323017"/>
    <w:rsid w:val="003330A9"/>
    <w:rsid w:val="00333CEC"/>
    <w:rsid w:val="0033628B"/>
    <w:rsid w:val="0035450F"/>
    <w:rsid w:val="00366D2D"/>
    <w:rsid w:val="003858D9"/>
    <w:rsid w:val="00385B49"/>
    <w:rsid w:val="00385C5A"/>
    <w:rsid w:val="0039535E"/>
    <w:rsid w:val="003A6627"/>
    <w:rsid w:val="003B20B8"/>
    <w:rsid w:val="003C2D00"/>
    <w:rsid w:val="003C45C0"/>
    <w:rsid w:val="003C7AC1"/>
    <w:rsid w:val="003D3E85"/>
    <w:rsid w:val="003D577C"/>
    <w:rsid w:val="003E23F5"/>
    <w:rsid w:val="003E25C5"/>
    <w:rsid w:val="003F6093"/>
    <w:rsid w:val="0040657C"/>
    <w:rsid w:val="00415CB3"/>
    <w:rsid w:val="004223F2"/>
    <w:rsid w:val="00427C5E"/>
    <w:rsid w:val="00442227"/>
    <w:rsid w:val="004534C4"/>
    <w:rsid w:val="00454F88"/>
    <w:rsid w:val="004564DA"/>
    <w:rsid w:val="00457C00"/>
    <w:rsid w:val="00464DC4"/>
    <w:rsid w:val="00475BBA"/>
    <w:rsid w:val="00476B1D"/>
    <w:rsid w:val="004801AF"/>
    <w:rsid w:val="004842A1"/>
    <w:rsid w:val="00493976"/>
    <w:rsid w:val="00493E23"/>
    <w:rsid w:val="00494801"/>
    <w:rsid w:val="004B5145"/>
    <w:rsid w:val="004C01B6"/>
    <w:rsid w:val="004C48E6"/>
    <w:rsid w:val="004C68C6"/>
    <w:rsid w:val="004E1E15"/>
    <w:rsid w:val="004F0C41"/>
    <w:rsid w:val="004F1E40"/>
    <w:rsid w:val="004F7ADA"/>
    <w:rsid w:val="00500031"/>
    <w:rsid w:val="00502418"/>
    <w:rsid w:val="00512478"/>
    <w:rsid w:val="005146BA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70B1"/>
    <w:rsid w:val="0059016C"/>
    <w:rsid w:val="005934EB"/>
    <w:rsid w:val="005A3062"/>
    <w:rsid w:val="005A4FA2"/>
    <w:rsid w:val="005E2EF0"/>
    <w:rsid w:val="005F45EC"/>
    <w:rsid w:val="005F46AF"/>
    <w:rsid w:val="00601387"/>
    <w:rsid w:val="0061033A"/>
    <w:rsid w:val="00616A92"/>
    <w:rsid w:val="006248E9"/>
    <w:rsid w:val="00632BFF"/>
    <w:rsid w:val="00633AFA"/>
    <w:rsid w:val="00633DAC"/>
    <w:rsid w:val="00641E81"/>
    <w:rsid w:val="006506F8"/>
    <w:rsid w:val="00654476"/>
    <w:rsid w:val="006608DB"/>
    <w:rsid w:val="00684ED1"/>
    <w:rsid w:val="00690A50"/>
    <w:rsid w:val="006A4B45"/>
    <w:rsid w:val="006B3254"/>
    <w:rsid w:val="006B450B"/>
    <w:rsid w:val="006C1ECF"/>
    <w:rsid w:val="006C5DA4"/>
    <w:rsid w:val="006D00E6"/>
    <w:rsid w:val="006F54D2"/>
    <w:rsid w:val="00702CE3"/>
    <w:rsid w:val="00715284"/>
    <w:rsid w:val="007157CB"/>
    <w:rsid w:val="007162E6"/>
    <w:rsid w:val="00717D49"/>
    <w:rsid w:val="0072111B"/>
    <w:rsid w:val="007350ED"/>
    <w:rsid w:val="00743249"/>
    <w:rsid w:val="007505BB"/>
    <w:rsid w:val="0075277E"/>
    <w:rsid w:val="00752CD2"/>
    <w:rsid w:val="007574E6"/>
    <w:rsid w:val="00765AE9"/>
    <w:rsid w:val="007672DA"/>
    <w:rsid w:val="00777CDD"/>
    <w:rsid w:val="00785D6A"/>
    <w:rsid w:val="00786222"/>
    <w:rsid w:val="00787FDB"/>
    <w:rsid w:val="007A4208"/>
    <w:rsid w:val="007A5DF0"/>
    <w:rsid w:val="007A669A"/>
    <w:rsid w:val="007B3B62"/>
    <w:rsid w:val="007C2F5F"/>
    <w:rsid w:val="007C53E2"/>
    <w:rsid w:val="007D4526"/>
    <w:rsid w:val="007D77B7"/>
    <w:rsid w:val="007E57EA"/>
    <w:rsid w:val="007F254D"/>
    <w:rsid w:val="007F55E2"/>
    <w:rsid w:val="007F7CA1"/>
    <w:rsid w:val="008037ED"/>
    <w:rsid w:val="00812E4C"/>
    <w:rsid w:val="00821C21"/>
    <w:rsid w:val="00826BBE"/>
    <w:rsid w:val="00840AD4"/>
    <w:rsid w:val="00860C5E"/>
    <w:rsid w:val="008674B0"/>
    <w:rsid w:val="008816D6"/>
    <w:rsid w:val="00891D0B"/>
    <w:rsid w:val="008A73D0"/>
    <w:rsid w:val="008B582F"/>
    <w:rsid w:val="008B797D"/>
    <w:rsid w:val="008C0433"/>
    <w:rsid w:val="008C2B0C"/>
    <w:rsid w:val="008E7A59"/>
    <w:rsid w:val="008F2F87"/>
    <w:rsid w:val="009019EE"/>
    <w:rsid w:val="009036A4"/>
    <w:rsid w:val="009060E5"/>
    <w:rsid w:val="0091618B"/>
    <w:rsid w:val="0091675D"/>
    <w:rsid w:val="0092456E"/>
    <w:rsid w:val="00943EC4"/>
    <w:rsid w:val="00980314"/>
    <w:rsid w:val="00985247"/>
    <w:rsid w:val="009A1321"/>
    <w:rsid w:val="009A5BFD"/>
    <w:rsid w:val="009A69C3"/>
    <w:rsid w:val="009B2A45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26764"/>
    <w:rsid w:val="00A27C07"/>
    <w:rsid w:val="00A30E19"/>
    <w:rsid w:val="00A572E0"/>
    <w:rsid w:val="00A6583D"/>
    <w:rsid w:val="00A75D61"/>
    <w:rsid w:val="00A80119"/>
    <w:rsid w:val="00A8140E"/>
    <w:rsid w:val="00A81A81"/>
    <w:rsid w:val="00A9462B"/>
    <w:rsid w:val="00AA7836"/>
    <w:rsid w:val="00AA7970"/>
    <w:rsid w:val="00AD1F8B"/>
    <w:rsid w:val="00AD2CD8"/>
    <w:rsid w:val="00AE4CFB"/>
    <w:rsid w:val="00AF3B50"/>
    <w:rsid w:val="00AF3E06"/>
    <w:rsid w:val="00B008FC"/>
    <w:rsid w:val="00B05B72"/>
    <w:rsid w:val="00B0699F"/>
    <w:rsid w:val="00B1127C"/>
    <w:rsid w:val="00B16054"/>
    <w:rsid w:val="00B20D8B"/>
    <w:rsid w:val="00B45D60"/>
    <w:rsid w:val="00B46D3B"/>
    <w:rsid w:val="00B519EE"/>
    <w:rsid w:val="00B56330"/>
    <w:rsid w:val="00B75D24"/>
    <w:rsid w:val="00B76787"/>
    <w:rsid w:val="00B812B9"/>
    <w:rsid w:val="00B86360"/>
    <w:rsid w:val="00B87FD3"/>
    <w:rsid w:val="00B918ED"/>
    <w:rsid w:val="00BA22A2"/>
    <w:rsid w:val="00BB2C2F"/>
    <w:rsid w:val="00BB4833"/>
    <w:rsid w:val="00BC03BE"/>
    <w:rsid w:val="00BC4178"/>
    <w:rsid w:val="00BC5CF7"/>
    <w:rsid w:val="00BD575E"/>
    <w:rsid w:val="00BE0FAB"/>
    <w:rsid w:val="00BE5910"/>
    <w:rsid w:val="00BF235E"/>
    <w:rsid w:val="00C0080D"/>
    <w:rsid w:val="00C023BA"/>
    <w:rsid w:val="00C063BC"/>
    <w:rsid w:val="00C07706"/>
    <w:rsid w:val="00C10731"/>
    <w:rsid w:val="00C10A73"/>
    <w:rsid w:val="00C15D19"/>
    <w:rsid w:val="00C24AE7"/>
    <w:rsid w:val="00C25BB8"/>
    <w:rsid w:val="00C267D3"/>
    <w:rsid w:val="00C26923"/>
    <w:rsid w:val="00C70BD8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5B61"/>
    <w:rsid w:val="00CA786E"/>
    <w:rsid w:val="00CB04AA"/>
    <w:rsid w:val="00CB2F16"/>
    <w:rsid w:val="00CB68AB"/>
    <w:rsid w:val="00CD1FD9"/>
    <w:rsid w:val="00CE03BC"/>
    <w:rsid w:val="00CE08C5"/>
    <w:rsid w:val="00CE2925"/>
    <w:rsid w:val="00CF1731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4BE"/>
    <w:rsid w:val="00D74CBD"/>
    <w:rsid w:val="00D77C61"/>
    <w:rsid w:val="00D8605B"/>
    <w:rsid w:val="00D86501"/>
    <w:rsid w:val="00D876A6"/>
    <w:rsid w:val="00D87AD9"/>
    <w:rsid w:val="00D9587B"/>
    <w:rsid w:val="00DA3A25"/>
    <w:rsid w:val="00DA57CB"/>
    <w:rsid w:val="00DB0E3B"/>
    <w:rsid w:val="00DD046D"/>
    <w:rsid w:val="00DD049F"/>
    <w:rsid w:val="00DD1FE5"/>
    <w:rsid w:val="00DF4C85"/>
    <w:rsid w:val="00E00B19"/>
    <w:rsid w:val="00E012BB"/>
    <w:rsid w:val="00E1115A"/>
    <w:rsid w:val="00E22D2A"/>
    <w:rsid w:val="00E2532A"/>
    <w:rsid w:val="00E269FD"/>
    <w:rsid w:val="00E26C0D"/>
    <w:rsid w:val="00E36F72"/>
    <w:rsid w:val="00E42145"/>
    <w:rsid w:val="00E51F89"/>
    <w:rsid w:val="00E5534E"/>
    <w:rsid w:val="00E56674"/>
    <w:rsid w:val="00E63FA3"/>
    <w:rsid w:val="00E641BE"/>
    <w:rsid w:val="00E705EC"/>
    <w:rsid w:val="00E71921"/>
    <w:rsid w:val="00E747B3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BC4"/>
    <w:rsid w:val="00F20FD2"/>
    <w:rsid w:val="00F3112E"/>
    <w:rsid w:val="00F406F3"/>
    <w:rsid w:val="00F42DBC"/>
    <w:rsid w:val="00F4748C"/>
    <w:rsid w:val="00F52534"/>
    <w:rsid w:val="00F66C18"/>
    <w:rsid w:val="00F67DAB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E10A4"/>
    <w:rsid w:val="00FF335B"/>
    <w:rsid w:val="00FF4CCE"/>
    <w:rsid w:val="00FF58A8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C7899"/>
  <w15:docId w15:val="{C7F1E26D-AC55-42FF-882C-A04781D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  <w:style w:type="paragraph" w:styleId="Prrafodelista">
    <w:name w:val="List Paragraph"/>
    <w:basedOn w:val="Normal"/>
    <w:uiPriority w:val="34"/>
    <w:qFormat/>
    <w:rsid w:val="00BE0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E2609-2ADD-4D75-8ADD-ADFC8DF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creator>mcarrillo</dc:creator>
  <cp:lastModifiedBy>Mauricio Carrillo Cabeza</cp:lastModifiedBy>
  <cp:revision>5</cp:revision>
  <cp:lastPrinted>2018-10-30T11:30:00Z</cp:lastPrinted>
  <dcterms:created xsi:type="dcterms:W3CDTF">2018-12-11T14:45:00Z</dcterms:created>
  <dcterms:modified xsi:type="dcterms:W3CDTF">2018-12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